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95" w:rsidRPr="005E10DC" w:rsidRDefault="009D6495">
      <w:pPr>
        <w:rPr>
          <w:rFonts w:ascii="微软雅黑" w:eastAsia="微软雅黑" w:hAnsi="微软雅黑"/>
        </w:rPr>
      </w:pPr>
    </w:p>
    <w:p w:rsidR="00EB3A81" w:rsidRPr="005E10DC" w:rsidRDefault="00051171" w:rsidP="00EB3A81">
      <w:pPr>
        <w:jc w:val="center"/>
        <w:rPr>
          <w:rFonts w:ascii="微软雅黑" w:eastAsia="微软雅黑" w:hAnsi="微软雅黑"/>
          <w:b/>
          <w:bCs/>
          <w:color w:val="003366"/>
          <w:sz w:val="36"/>
          <w:szCs w:val="36"/>
        </w:rPr>
      </w:pPr>
      <w:r w:rsidRPr="005E10DC">
        <w:rPr>
          <w:rFonts w:ascii="微软雅黑" w:eastAsia="微软雅黑" w:hAnsi="微软雅黑" w:hint="eastAsia"/>
          <w:b/>
          <w:bCs/>
          <w:color w:val="003366"/>
          <w:sz w:val="36"/>
          <w:szCs w:val="36"/>
        </w:rPr>
        <w:t>参加培训回执单</w:t>
      </w:r>
    </w:p>
    <w:tbl>
      <w:tblPr>
        <w:tblpPr w:leftFromText="180" w:rightFromText="180" w:vertAnchor="text" w:horzAnchor="margin" w:tblpY="316"/>
        <w:tblW w:w="0" w:type="auto"/>
        <w:tblBorders>
          <w:top w:val="single" w:sz="36" w:space="0" w:color="808080"/>
          <w:left w:val="single" w:sz="36" w:space="0" w:color="808080"/>
          <w:bottom w:val="single" w:sz="36" w:space="0" w:color="808080"/>
          <w:right w:val="single" w:sz="36" w:space="0" w:color="808080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1634"/>
        <w:gridCol w:w="1506"/>
        <w:gridCol w:w="1062"/>
        <w:gridCol w:w="1354"/>
        <w:gridCol w:w="1388"/>
      </w:tblGrid>
      <w:tr w:rsidR="00051171" w:rsidRPr="005E10DC" w:rsidTr="00D22DCA">
        <w:trPr>
          <w:cantSplit/>
          <w:trHeight w:val="46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企业名称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联</w:t>
            </w:r>
            <w:r w:rsidR="00F30B5A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系</w:t>
            </w:r>
            <w:r w:rsidR="00F30B5A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</w:tr>
      <w:tr w:rsidR="00051171" w:rsidRPr="005E10DC" w:rsidTr="00D22DCA">
        <w:trPr>
          <w:cantSplit/>
          <w:trHeight w:val="46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通讯地址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邮  </w:t>
            </w:r>
            <w:r w:rsidR="00F30B5A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编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</w:tr>
      <w:tr w:rsidR="00051171" w:rsidRPr="005E10DC" w:rsidTr="00CD05A1">
        <w:trPr>
          <w:cantSplit/>
          <w:trHeight w:val="46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联系电话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手</w:t>
            </w:r>
            <w:r w:rsidR="008C099E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</w:t>
            </w:r>
            <w:r w:rsidR="00F30B5A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机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传 </w:t>
            </w:r>
            <w:r w:rsidR="00F30B5A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 真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</w:tr>
      <w:tr w:rsidR="00051171" w:rsidRPr="005E10DC" w:rsidTr="00714049">
        <w:trPr>
          <w:cantSplit/>
          <w:trHeight w:val="46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姓 </w:t>
            </w:r>
            <w:r w:rsidR="008C099E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 名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性</w:t>
            </w:r>
            <w:r w:rsidR="00F30B5A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  别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职 </w:t>
            </w:r>
            <w:r w:rsidR="00F30B5A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 位</w:t>
            </w: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51171" w:rsidRPr="00AF66A5" w:rsidRDefault="00051171" w:rsidP="00AF66A5">
            <w:pPr>
              <w:snapToGrid w:val="0"/>
              <w:ind w:firstLineChars="588" w:firstLine="1240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手  </w:t>
            </w:r>
            <w:r w:rsidR="00F30B5A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机</w:t>
            </w:r>
          </w:p>
        </w:tc>
      </w:tr>
      <w:tr w:rsidR="00051171" w:rsidRPr="005E10DC" w:rsidTr="00714049">
        <w:trPr>
          <w:cantSplit/>
          <w:trHeight w:val="46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</w:tr>
      <w:tr w:rsidR="00CF2BB9" w:rsidRPr="005E10DC" w:rsidTr="00714049">
        <w:trPr>
          <w:cantSplit/>
          <w:trHeight w:val="46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9" w:rsidRPr="00AF66A5" w:rsidRDefault="00CF2BB9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9" w:rsidRPr="00AF66A5" w:rsidRDefault="00CF2BB9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9" w:rsidRPr="00AF66A5" w:rsidRDefault="00CF2BB9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9" w:rsidRPr="00AF66A5" w:rsidRDefault="00CF2BB9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</w:tr>
      <w:tr w:rsidR="00051171" w:rsidRPr="005E10DC" w:rsidTr="00714049">
        <w:trPr>
          <w:cantSplit/>
          <w:trHeight w:val="46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widowControl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</w:tr>
      <w:tr w:rsidR="00051171" w:rsidRPr="005E10DC" w:rsidTr="00714049">
        <w:trPr>
          <w:cantSplit/>
          <w:trHeight w:val="46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  <w:tc>
          <w:tcPr>
            <w:tcW w:w="6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C44856">
            <w:pPr>
              <w:widowControl/>
              <w:jc w:val="left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</w:p>
        </w:tc>
      </w:tr>
      <w:tr w:rsidR="00D22DCA" w:rsidRPr="005E10DC" w:rsidTr="005B04D7">
        <w:trPr>
          <w:cantSplit/>
          <w:trHeight w:val="469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CA" w:rsidRPr="00AF66A5" w:rsidRDefault="00CF6EB8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hint="eastAsia"/>
                <w:b/>
                <w:bCs/>
                <w:color w:val="003366"/>
                <w:szCs w:val="21"/>
              </w:rPr>
              <w:t>是否需要住宿</w:t>
            </w: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CA" w:rsidRPr="00AF66A5" w:rsidRDefault="00CF6EB8" w:rsidP="00AF66A5">
            <w:pPr>
              <w:widowControl/>
              <w:ind w:firstLineChars="147" w:firstLine="310"/>
              <w:jc w:val="left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需要（</w:t>
            </w:r>
            <w:r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   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）     </w:t>
            </w:r>
            <w:r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 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 不需要（</w:t>
            </w:r>
            <w:r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  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 ）</w:t>
            </w:r>
          </w:p>
        </w:tc>
      </w:tr>
      <w:tr w:rsidR="00051171" w:rsidRPr="005E10DC" w:rsidTr="00D22DCA">
        <w:trPr>
          <w:cantSplit/>
          <w:trHeight w:val="469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CF6EB8" w:rsidP="00C44856">
            <w:pPr>
              <w:snapToGrid w:val="0"/>
              <w:jc w:val="center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hint="eastAsia"/>
                <w:b/>
                <w:bCs/>
                <w:color w:val="003366"/>
                <w:szCs w:val="21"/>
              </w:rPr>
              <w:t>是否需要发票</w:t>
            </w:r>
          </w:p>
        </w:tc>
        <w:tc>
          <w:tcPr>
            <w:tcW w:w="8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71" w:rsidRPr="00AF66A5" w:rsidRDefault="00051171" w:rsidP="00AF66A5">
            <w:pPr>
              <w:widowControl/>
              <w:ind w:firstLineChars="145" w:firstLine="306"/>
              <w:jc w:val="left"/>
              <w:rPr>
                <w:rFonts w:ascii="宋体" w:hAnsi="宋体" w:cs="Arial"/>
                <w:b/>
                <w:bCs/>
                <w:color w:val="003366"/>
                <w:szCs w:val="21"/>
              </w:rPr>
            </w:pP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需要（</w:t>
            </w:r>
            <w:r w:rsidR="00CF6EB8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   </w:t>
            </w:r>
            <w:r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>）</w:t>
            </w:r>
            <w:r w:rsidR="008C099E"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   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 </w:t>
            </w:r>
            <w:r w:rsidR="00535BFC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 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 不需要（</w:t>
            </w:r>
            <w:r w:rsidR="00CF6EB8" w:rsidRPr="00AF66A5">
              <w:rPr>
                <w:rFonts w:ascii="宋体" w:hAnsi="宋体" w:cs="Arial" w:hint="eastAsia"/>
                <w:b/>
                <w:bCs/>
                <w:color w:val="003366"/>
                <w:szCs w:val="21"/>
              </w:rPr>
              <w:t xml:space="preserve">     </w:t>
            </w:r>
            <w:r w:rsidRPr="00AF66A5">
              <w:rPr>
                <w:rFonts w:ascii="宋体" w:hAnsi="宋体" w:cs="Arial"/>
                <w:b/>
                <w:bCs/>
                <w:color w:val="003366"/>
                <w:szCs w:val="21"/>
              </w:rPr>
              <w:t xml:space="preserve"> ）</w:t>
            </w:r>
          </w:p>
        </w:tc>
      </w:tr>
    </w:tbl>
    <w:p w:rsidR="00051171" w:rsidRPr="005E10DC" w:rsidRDefault="00051171">
      <w:pPr>
        <w:rPr>
          <w:rFonts w:ascii="微软雅黑" w:eastAsia="微软雅黑" w:hAnsi="微软雅黑"/>
        </w:rPr>
      </w:pPr>
    </w:p>
    <w:p w:rsidR="00CF2BB9" w:rsidRPr="005E10DC" w:rsidRDefault="00CF2BB9">
      <w:pPr>
        <w:rPr>
          <w:rFonts w:ascii="微软雅黑" w:eastAsia="微软雅黑" w:hAnsi="微软雅黑"/>
        </w:rPr>
      </w:pPr>
    </w:p>
    <w:p w:rsidR="008C099E" w:rsidRPr="005E10DC" w:rsidRDefault="008C099E" w:rsidP="008C099E">
      <w:pPr>
        <w:snapToGrid w:val="0"/>
        <w:spacing w:line="300" w:lineRule="auto"/>
        <w:rPr>
          <w:rFonts w:ascii="微软雅黑" w:eastAsia="微软雅黑" w:hAnsi="微软雅黑" w:hint="eastAsia"/>
          <w:b/>
          <w:color w:val="003366"/>
          <w:szCs w:val="21"/>
        </w:rPr>
      </w:pPr>
      <w:r w:rsidRPr="005E10DC">
        <w:rPr>
          <w:rFonts w:ascii="微软雅黑" w:eastAsia="微软雅黑" w:hAnsi="微软雅黑" w:hint="eastAsia"/>
          <w:b/>
          <w:bCs/>
          <w:color w:val="003366"/>
          <w:szCs w:val="21"/>
        </w:rPr>
        <w:t>注意事项</w:t>
      </w:r>
      <w:r w:rsidRPr="005E10DC">
        <w:rPr>
          <w:rFonts w:ascii="微软雅黑" w:eastAsia="微软雅黑" w:hAnsi="微软雅黑" w:hint="eastAsia"/>
          <w:b/>
          <w:color w:val="003366"/>
          <w:szCs w:val="21"/>
        </w:rPr>
        <w:t>：</w:t>
      </w:r>
    </w:p>
    <w:p w:rsidR="008C099E" w:rsidRPr="005E10DC" w:rsidRDefault="008C099E" w:rsidP="008C099E">
      <w:pPr>
        <w:ind w:firstLineChars="200" w:firstLine="420"/>
        <w:rPr>
          <w:rFonts w:ascii="微软雅黑" w:eastAsia="微软雅黑" w:hAnsi="微软雅黑" w:hint="eastAsia"/>
          <w:color w:val="003366"/>
          <w:szCs w:val="21"/>
        </w:rPr>
      </w:pPr>
      <w:r w:rsidRPr="005E10DC">
        <w:rPr>
          <w:rFonts w:ascii="微软雅黑" w:eastAsia="微软雅黑" w:hAnsi="微软雅黑" w:hint="eastAsia"/>
          <w:color w:val="003366"/>
          <w:szCs w:val="21"/>
        </w:rPr>
        <w:t>1.请您准确、完整填写培训回执单，务必</w:t>
      </w:r>
      <w:r w:rsidR="005E10DC">
        <w:rPr>
          <w:rFonts w:ascii="微软雅黑" w:eastAsia="微软雅黑" w:hAnsi="微软雅黑" w:hint="eastAsia"/>
          <w:color w:val="003366"/>
          <w:szCs w:val="21"/>
        </w:rPr>
        <w:t>开课</w:t>
      </w:r>
      <w:r w:rsidRPr="005E10DC">
        <w:rPr>
          <w:rFonts w:ascii="微软雅黑" w:eastAsia="微软雅黑" w:hAnsi="微软雅黑" w:hint="eastAsia"/>
          <w:color w:val="003366"/>
          <w:szCs w:val="21"/>
        </w:rPr>
        <w:t>日前 E-mail给我们；</w:t>
      </w:r>
    </w:p>
    <w:p w:rsidR="008C099E" w:rsidRPr="005E10DC" w:rsidRDefault="008C099E" w:rsidP="008C099E">
      <w:pPr>
        <w:ind w:firstLineChars="200" w:firstLine="420"/>
        <w:rPr>
          <w:rFonts w:ascii="微软雅黑" w:eastAsia="微软雅黑" w:hAnsi="微软雅黑" w:hint="eastAsia"/>
          <w:color w:val="003366"/>
          <w:szCs w:val="21"/>
        </w:rPr>
      </w:pPr>
      <w:r w:rsidRPr="005E10DC">
        <w:rPr>
          <w:rFonts w:ascii="微软雅黑" w:eastAsia="微软雅黑" w:hAnsi="微软雅黑" w:hint="eastAsia"/>
          <w:color w:val="003366"/>
          <w:szCs w:val="21"/>
        </w:rPr>
        <w:t>2.我们将根据回执单情况安排学员座位，未提前报名填写回执单的学员可能无座位；</w:t>
      </w:r>
    </w:p>
    <w:p w:rsidR="008C099E" w:rsidRPr="005E10DC" w:rsidRDefault="008C099E" w:rsidP="008C099E">
      <w:pPr>
        <w:ind w:firstLineChars="200" w:firstLine="420"/>
        <w:rPr>
          <w:rFonts w:ascii="微软雅黑" w:eastAsia="微软雅黑" w:hAnsi="微软雅黑" w:hint="eastAsia"/>
          <w:color w:val="003366"/>
          <w:szCs w:val="21"/>
        </w:rPr>
      </w:pPr>
      <w:r w:rsidRPr="005E10DC">
        <w:rPr>
          <w:rFonts w:ascii="微软雅黑" w:eastAsia="微软雅黑" w:hAnsi="微软雅黑" w:hint="eastAsia"/>
          <w:color w:val="003366"/>
          <w:szCs w:val="21"/>
        </w:rPr>
        <w:t>3.</w:t>
      </w:r>
      <w:bookmarkStart w:id="0" w:name="OLE_LINK23"/>
      <w:bookmarkStart w:id="1" w:name="OLE_LINK24"/>
      <w:r w:rsidRPr="005E10DC">
        <w:rPr>
          <w:rFonts w:ascii="微软雅黑" w:eastAsia="微软雅黑" w:hAnsi="微软雅黑" w:hint="eastAsia"/>
          <w:color w:val="003366"/>
          <w:szCs w:val="21"/>
        </w:rPr>
        <w:t>若培训具体地点或培训时间改变，将会以邮件和电话的形式告知；</w:t>
      </w:r>
    </w:p>
    <w:bookmarkEnd w:id="0"/>
    <w:bookmarkEnd w:id="1"/>
    <w:p w:rsidR="008C099E" w:rsidRPr="005E10DC" w:rsidRDefault="008C099E" w:rsidP="008C099E">
      <w:pPr>
        <w:ind w:firstLineChars="200" w:firstLine="420"/>
        <w:rPr>
          <w:rFonts w:ascii="微软雅黑" w:eastAsia="微软雅黑" w:hAnsi="微软雅黑" w:hint="eastAsia"/>
          <w:bCs/>
          <w:color w:val="003366"/>
          <w:szCs w:val="21"/>
        </w:rPr>
      </w:pPr>
      <w:r w:rsidRPr="005E10DC">
        <w:rPr>
          <w:rFonts w:ascii="微软雅黑" w:eastAsia="微软雅黑" w:hAnsi="微软雅黑" w:hint="eastAsia"/>
          <w:bCs/>
          <w:color w:val="003366"/>
          <w:szCs w:val="21"/>
        </w:rPr>
        <w:t>4.预定返程票及住宿：如果需要帮助订票和住宿请与我们联系；</w:t>
      </w:r>
    </w:p>
    <w:p w:rsidR="00CF2BB9" w:rsidRPr="005E10DC" w:rsidRDefault="008C099E" w:rsidP="005E10DC">
      <w:pPr>
        <w:ind w:firstLineChars="200" w:firstLine="420"/>
        <w:rPr>
          <w:rFonts w:ascii="微软雅黑" w:eastAsia="微软雅黑" w:hAnsi="微软雅黑"/>
        </w:rPr>
      </w:pPr>
      <w:r w:rsidRPr="005E10DC">
        <w:rPr>
          <w:rFonts w:ascii="微软雅黑" w:eastAsia="微软雅黑" w:hAnsi="微软雅黑" w:hint="eastAsia"/>
          <w:bCs/>
          <w:color w:val="003366"/>
          <w:szCs w:val="21"/>
        </w:rPr>
        <w:t>5.如需发票，请在E-mail中注明所需发票信息</w:t>
      </w:r>
    </w:p>
    <w:sectPr w:rsidR="00CF2BB9" w:rsidRPr="005E10DC" w:rsidSect="00CA263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6F2" w:rsidRDefault="007E36F2" w:rsidP="00051171">
      <w:r>
        <w:separator/>
      </w:r>
    </w:p>
  </w:endnote>
  <w:endnote w:type="continuationSeparator" w:id="1">
    <w:p w:rsidR="007E36F2" w:rsidRDefault="007E36F2" w:rsidP="0005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6F2" w:rsidRDefault="007E36F2" w:rsidP="00051171">
      <w:r>
        <w:separator/>
      </w:r>
    </w:p>
  </w:footnote>
  <w:footnote w:type="continuationSeparator" w:id="1">
    <w:p w:rsidR="007E36F2" w:rsidRDefault="007E36F2" w:rsidP="00051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9E" w:rsidRDefault="008C099E" w:rsidP="008C099E">
    <w:pPr>
      <w:pStyle w:val="a3"/>
      <w:pBdr>
        <w:bottom w:val="single" w:sz="6" w:space="0" w:color="auto"/>
      </w:pBdr>
      <w:jc w:val="both"/>
      <w:rPr>
        <w:rFonts w:ascii="Arial" w:hAnsi="Arial" w:cs="Arial"/>
        <w:sz w:val="21"/>
        <w:szCs w:val="21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54610</wp:posOffset>
          </wp:positionV>
          <wp:extent cx="2333625" cy="914400"/>
          <wp:effectExtent l="19050" t="0" r="9525" b="0"/>
          <wp:wrapSquare wrapText="bothSides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840" t="28297" r="19531" b="37730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</w:t>
    </w:r>
    <w:r>
      <w:rPr>
        <w:rFonts w:ascii="Arial" w:hAnsi="Arial" w:cs="Arial" w:hint="eastAsia"/>
        <w:sz w:val="21"/>
        <w:szCs w:val="21"/>
      </w:rPr>
      <w:t>北京怡格明思工程科技有限公司</w:t>
    </w:r>
  </w:p>
  <w:p w:rsidR="008C099E" w:rsidRDefault="008C099E" w:rsidP="008C099E">
    <w:pPr>
      <w:pStyle w:val="a3"/>
      <w:pBdr>
        <w:bottom w:val="single" w:sz="6" w:space="0" w:color="auto"/>
      </w:pBdr>
      <w:jc w:val="both"/>
      <w:rPr>
        <w:rFonts w:ascii="Arial" w:hAnsi="Arial" w:cs="Arial" w:hint="eastAsia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                                   </w:t>
    </w:r>
    <w:r>
      <w:rPr>
        <w:rFonts w:ascii="Arial" w:hAnsi="Arial" w:cs="Arial" w:hint="eastAsia"/>
        <w:sz w:val="21"/>
        <w:szCs w:val="21"/>
      </w:rPr>
      <w:t xml:space="preserve">             </w:t>
    </w:r>
    <w:r>
      <w:rPr>
        <w:rFonts w:ascii="Arial" w:hAnsi="Arial" w:cs="Arial" w:hint="eastAsia"/>
        <w:sz w:val="21"/>
        <w:szCs w:val="21"/>
      </w:rPr>
      <w:t>全国热线：</w:t>
    </w:r>
    <w:r>
      <w:rPr>
        <w:rFonts w:ascii="Arial" w:hAnsi="Arial" w:cs="Arial" w:hint="eastAsia"/>
        <w:sz w:val="21"/>
        <w:szCs w:val="21"/>
      </w:rPr>
      <w:t>400-639-6688</w:t>
    </w:r>
  </w:p>
  <w:p w:rsidR="008C099E" w:rsidRDefault="008C099E" w:rsidP="008C099E">
    <w:pPr>
      <w:pStyle w:val="a3"/>
      <w:pBdr>
        <w:bottom w:val="single" w:sz="6" w:space="0" w:color="auto"/>
      </w:pBdr>
      <w:ind w:firstLineChars="2500" w:firstLine="5250"/>
      <w:jc w:val="both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电话：</w:t>
    </w:r>
    <w:r>
      <w:rPr>
        <w:rFonts w:ascii="Arial" w:hAnsi="Arial" w:cs="Arial"/>
        <w:sz w:val="21"/>
        <w:szCs w:val="21"/>
      </w:rPr>
      <w:t>0</w:t>
    </w:r>
    <w:r>
      <w:rPr>
        <w:rFonts w:ascii="Arial" w:hAnsi="Arial" w:cs="Arial" w:hint="eastAsia"/>
        <w:sz w:val="21"/>
        <w:szCs w:val="21"/>
      </w:rPr>
      <w:t>10</w:t>
    </w:r>
    <w:r>
      <w:rPr>
        <w:rFonts w:ascii="Arial" w:hAnsi="Arial" w:cs="Arial"/>
        <w:sz w:val="21"/>
        <w:szCs w:val="21"/>
      </w:rPr>
      <w:t>－</w:t>
    </w:r>
    <w:r>
      <w:rPr>
        <w:rFonts w:ascii="Arial" w:hAnsi="Arial" w:cs="Arial" w:hint="eastAsia"/>
        <w:sz w:val="21"/>
        <w:szCs w:val="21"/>
      </w:rPr>
      <w:t>62971792</w:t>
    </w:r>
  </w:p>
  <w:p w:rsidR="008C099E" w:rsidRDefault="008C099E" w:rsidP="008C099E">
    <w:pPr>
      <w:pStyle w:val="a3"/>
      <w:pBdr>
        <w:bottom w:val="single" w:sz="6" w:space="0" w:color="auto"/>
      </w:pBdr>
      <w:jc w:val="both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                                                </w:t>
    </w:r>
    <w:r>
      <w:rPr>
        <w:rFonts w:ascii="Arial" w:hAnsi="Arial" w:cs="Arial"/>
        <w:sz w:val="21"/>
        <w:szCs w:val="21"/>
      </w:rPr>
      <w:t>传真：</w:t>
    </w:r>
    <w:r>
      <w:rPr>
        <w:rFonts w:ascii="Arial" w:hAnsi="Arial" w:cs="Arial"/>
        <w:sz w:val="21"/>
        <w:szCs w:val="21"/>
      </w:rPr>
      <w:t>0</w:t>
    </w:r>
    <w:r>
      <w:rPr>
        <w:rFonts w:ascii="Arial" w:hAnsi="Arial" w:cs="Arial" w:hint="eastAsia"/>
        <w:sz w:val="21"/>
        <w:szCs w:val="21"/>
      </w:rPr>
      <w:t>10</w:t>
    </w:r>
    <w:r>
      <w:rPr>
        <w:rFonts w:ascii="Arial" w:hAnsi="Arial" w:cs="Arial"/>
        <w:sz w:val="21"/>
        <w:szCs w:val="21"/>
      </w:rPr>
      <w:t>－</w:t>
    </w:r>
    <w:r>
      <w:rPr>
        <w:rFonts w:ascii="Arial" w:hAnsi="Arial" w:cs="Arial" w:hint="eastAsia"/>
        <w:sz w:val="21"/>
        <w:szCs w:val="21"/>
      </w:rPr>
      <w:t>62972839</w:t>
    </w:r>
  </w:p>
  <w:p w:rsidR="008C099E" w:rsidRDefault="008C099E" w:rsidP="008C099E">
    <w:pPr>
      <w:pStyle w:val="a3"/>
      <w:pBdr>
        <w:bottom w:val="single" w:sz="6" w:space="0" w:color="auto"/>
      </w:pBdr>
      <w:jc w:val="right"/>
      <w:rPr>
        <w:rFonts w:ascii="Arial" w:hAnsi="Arial" w:cs="Arial" w:hint="eastAsia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                                                 Email</w:t>
    </w:r>
    <w:r>
      <w:rPr>
        <w:rFonts w:ascii="Arial" w:hAnsi="Arial" w:cs="Arial" w:hint="eastAsia"/>
        <w:sz w:val="21"/>
        <w:szCs w:val="21"/>
      </w:rPr>
      <w:t>:training@feaonline.com.cn</w:t>
    </w:r>
  </w:p>
  <w:p w:rsidR="008C099E" w:rsidRDefault="008C099E" w:rsidP="008C099E">
    <w:pPr>
      <w:pStyle w:val="a3"/>
      <w:pBdr>
        <w:bottom w:val="single" w:sz="6" w:space="0" w:color="auto"/>
      </w:pBdr>
      <w:jc w:val="right"/>
      <w:rPr>
        <w:rFonts w:ascii="Arial" w:hAnsi="Arial" w:cs="Arial" w:hint="eastAsia"/>
        <w:sz w:val="21"/>
        <w:szCs w:val="21"/>
      </w:rPr>
    </w:pPr>
  </w:p>
  <w:p w:rsidR="00ED6660" w:rsidRPr="008C099E" w:rsidRDefault="00ED6660" w:rsidP="008C09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171"/>
    <w:rsid w:val="00051171"/>
    <w:rsid w:val="00160281"/>
    <w:rsid w:val="002C0B71"/>
    <w:rsid w:val="003A473C"/>
    <w:rsid w:val="00534671"/>
    <w:rsid w:val="00535BFC"/>
    <w:rsid w:val="005E10DC"/>
    <w:rsid w:val="005F73E6"/>
    <w:rsid w:val="006673AD"/>
    <w:rsid w:val="00674912"/>
    <w:rsid w:val="00714049"/>
    <w:rsid w:val="007E36F2"/>
    <w:rsid w:val="008C099E"/>
    <w:rsid w:val="009D6495"/>
    <w:rsid w:val="009F10E2"/>
    <w:rsid w:val="00AF66A5"/>
    <w:rsid w:val="00CA263B"/>
    <w:rsid w:val="00CD05A1"/>
    <w:rsid w:val="00CF2BB9"/>
    <w:rsid w:val="00CF6EB8"/>
    <w:rsid w:val="00D22DCA"/>
    <w:rsid w:val="00EB3A81"/>
    <w:rsid w:val="00ED6660"/>
    <w:rsid w:val="00F3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51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1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117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1171"/>
    <w:rPr>
      <w:sz w:val="18"/>
      <w:szCs w:val="18"/>
    </w:rPr>
  </w:style>
  <w:style w:type="character" w:styleId="a5">
    <w:name w:val="Hyperlink"/>
    <w:basedOn w:val="a0"/>
    <w:uiPriority w:val="99"/>
    <w:unhideWhenUsed/>
    <w:rsid w:val="008C09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A05D-167D-49AF-98E7-D521DA8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</Words>
  <Characters>304</Characters>
  <Application>Microsoft Office Word</Application>
  <DocSecurity>0</DocSecurity>
  <Lines>2</Lines>
  <Paragraphs>1</Paragraphs>
  <ScaleCrop>false</ScaleCrop>
  <Company>SkyUN.Org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15</cp:revision>
  <dcterms:created xsi:type="dcterms:W3CDTF">2014-06-06T06:49:00Z</dcterms:created>
  <dcterms:modified xsi:type="dcterms:W3CDTF">2014-06-11T03:14:00Z</dcterms:modified>
</cp:coreProperties>
</file>